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  典藏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致我们终将逝去的青春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